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2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OFHI ANDREA RAMIREZ COLOR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enero del 2020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 Polí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Cauca, Cauca, Colombia, de 2014 a 2019,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